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EED3" w14:textId="58444517" w:rsidR="00152803" w:rsidRPr="00D022C2" w:rsidRDefault="00152803" w:rsidP="00152803">
      <w:pPr>
        <w:spacing w:after="0" w:line="240" w:lineRule="auto"/>
        <w:rPr>
          <w:rFonts w:ascii="Trebuchet MS" w:hAnsi="Trebuchet MS" w:cs="Calibri Light"/>
          <w:b/>
          <w:color w:val="CBD919"/>
          <w:sz w:val="72"/>
          <w:szCs w:val="48"/>
        </w:rPr>
      </w:pPr>
      <w:r w:rsidRPr="00D022C2">
        <w:rPr>
          <w:rFonts w:ascii="Trebuchet MS" w:hAnsi="Trebuchet MS" w:cs="Calibri Light"/>
          <w:b/>
          <w:color w:val="CBD919"/>
          <w:sz w:val="72"/>
          <w:szCs w:val="48"/>
        </w:rPr>
        <w:t xml:space="preserve">Tema: </w:t>
      </w:r>
      <w:r w:rsidR="0099223B">
        <w:rPr>
          <w:rFonts w:ascii="Trebuchet MS" w:hAnsi="Trebuchet MS" w:cs="Calibri Light"/>
          <w:b/>
          <w:color w:val="CBD919"/>
          <w:sz w:val="72"/>
          <w:szCs w:val="48"/>
        </w:rPr>
        <w:t>Ingen skal stå alene</w:t>
      </w:r>
    </w:p>
    <w:p w14:paraId="34B8166B" w14:textId="2233E1C0" w:rsidR="00D022C2" w:rsidRPr="00D022C2" w:rsidRDefault="0063407C" w:rsidP="00152803">
      <w:pPr>
        <w:spacing w:before="240"/>
        <w:rPr>
          <w:rFonts w:ascii="Trebuchet MS" w:hAnsi="Trebuchet MS" w:cs="Calibri Light"/>
        </w:rPr>
      </w:pPr>
      <w:r w:rsidRPr="0063407C">
        <w:rPr>
          <w:rFonts w:ascii="Trebuchet MS" w:hAnsi="Trebuchet MS" w:cs="Calibri Light"/>
        </w:rPr>
        <w:t xml:space="preserve">Høreudfordringer kan føre til, at man oplever social isolation på arbejdspladsen og føler sig ekskluderet. </w:t>
      </w:r>
    </w:p>
    <w:p w14:paraId="280BBC88" w14:textId="59308055" w:rsidR="00152803" w:rsidRDefault="00152803" w:rsidP="00152803">
      <w:pPr>
        <w:spacing w:before="240"/>
        <w:rPr>
          <w:rFonts w:ascii="Trebuchet MS" w:hAnsi="Trebuchet MS" w:cstheme="minorHAnsi"/>
          <w:szCs w:val="28"/>
        </w:rPr>
      </w:pPr>
      <w:r>
        <w:rPr>
          <w:rFonts w:ascii="Trebuchet MS" w:hAnsi="Trebuchet MS" w:cs="Calibri Light"/>
          <w:sz w:val="44"/>
          <w:szCs w:val="48"/>
        </w:rPr>
        <w:t>Mulige spørgsmål</w:t>
      </w:r>
    </w:p>
    <w:p w14:paraId="2875F01B" w14:textId="6905E4CE" w:rsidR="0063407C" w:rsidRDefault="0063407C" w:rsidP="0063407C">
      <w:pPr>
        <w:pStyle w:val="Listeafsnit"/>
        <w:numPr>
          <w:ilvl w:val="0"/>
          <w:numId w:val="8"/>
        </w:numPr>
        <w:spacing w:before="240"/>
        <w:rPr>
          <w:rFonts w:ascii="Trebuchet MS" w:hAnsi="Trebuchet MS" w:cs="Calibri Light"/>
        </w:rPr>
      </w:pPr>
      <w:r>
        <w:rPr>
          <w:rFonts w:ascii="Trebuchet MS" w:hAnsi="Trebuchet MS" w:cs="Calibri Light"/>
        </w:rPr>
        <w:t>Kender I til at føle jer ekskluderet på arbejdspladsen?</w:t>
      </w:r>
    </w:p>
    <w:p w14:paraId="62F07325" w14:textId="07457138" w:rsidR="0063407C" w:rsidRPr="00614816" w:rsidRDefault="0063407C" w:rsidP="0063407C">
      <w:pPr>
        <w:pStyle w:val="Listeafsnit"/>
        <w:numPr>
          <w:ilvl w:val="0"/>
          <w:numId w:val="8"/>
        </w:numPr>
        <w:spacing w:before="240"/>
        <w:rPr>
          <w:rFonts w:ascii="Trebuchet MS" w:hAnsi="Trebuchet MS" w:cs="Calibri Light"/>
        </w:rPr>
      </w:pPr>
      <w:r>
        <w:rPr>
          <w:rFonts w:ascii="Trebuchet MS" w:hAnsi="Trebuchet MS" w:cstheme="minorHAnsi"/>
          <w:szCs w:val="28"/>
        </w:rPr>
        <w:t>Kan I fortælle om konkrete episoder, hvor I har haf</w:t>
      </w:r>
      <w:r>
        <w:rPr>
          <w:rFonts w:ascii="Trebuchet MS" w:hAnsi="Trebuchet MS" w:cstheme="minorHAnsi"/>
          <w:szCs w:val="28"/>
        </w:rPr>
        <w:t>t en følelse af social isolation / eksklusion?</w:t>
      </w:r>
    </w:p>
    <w:p w14:paraId="57B7627F" w14:textId="5158A65A" w:rsidR="0063407C" w:rsidRPr="00614816" w:rsidRDefault="00614816" w:rsidP="00614816">
      <w:pPr>
        <w:pStyle w:val="Listeafsnit"/>
        <w:numPr>
          <w:ilvl w:val="0"/>
          <w:numId w:val="8"/>
        </w:numPr>
        <w:spacing w:before="240"/>
        <w:rPr>
          <w:rFonts w:ascii="Trebuchet MS" w:hAnsi="Trebuchet MS" w:cs="Calibri Light"/>
        </w:rPr>
      </w:pPr>
      <w:r>
        <w:rPr>
          <w:rFonts w:ascii="Trebuchet MS" w:hAnsi="Trebuchet MS" w:cstheme="minorHAnsi"/>
          <w:szCs w:val="28"/>
        </w:rPr>
        <w:t>Hvordan påvirkede det jer – både i situation</w:t>
      </w:r>
      <w:r w:rsidR="007C4464">
        <w:rPr>
          <w:rFonts w:ascii="Trebuchet MS" w:hAnsi="Trebuchet MS" w:cstheme="minorHAnsi"/>
          <w:szCs w:val="28"/>
        </w:rPr>
        <w:t>en</w:t>
      </w:r>
      <w:r>
        <w:rPr>
          <w:rFonts w:ascii="Trebuchet MS" w:hAnsi="Trebuchet MS" w:cstheme="minorHAnsi"/>
          <w:szCs w:val="28"/>
        </w:rPr>
        <w:t xml:space="preserve"> og efterfølgende?</w:t>
      </w:r>
    </w:p>
    <w:p w14:paraId="4409391A" w14:textId="31736DAF" w:rsidR="00614816" w:rsidRDefault="0063407C" w:rsidP="0063407C">
      <w:pPr>
        <w:pStyle w:val="Listeafsnit"/>
        <w:numPr>
          <w:ilvl w:val="0"/>
          <w:numId w:val="8"/>
        </w:numPr>
        <w:spacing w:before="240"/>
        <w:rPr>
          <w:rFonts w:ascii="Trebuchet MS" w:hAnsi="Trebuchet MS" w:cs="Calibri Light"/>
        </w:rPr>
      </w:pPr>
      <w:r w:rsidRPr="0063407C">
        <w:rPr>
          <w:rFonts w:ascii="Trebuchet MS" w:hAnsi="Trebuchet MS" w:cs="Calibri Light"/>
        </w:rPr>
        <w:t xml:space="preserve">Har </w:t>
      </w:r>
      <w:r w:rsidR="00614816">
        <w:rPr>
          <w:rFonts w:ascii="Trebuchet MS" w:hAnsi="Trebuchet MS" w:cs="Calibri Light"/>
        </w:rPr>
        <w:t>I</w:t>
      </w:r>
      <w:r w:rsidRPr="0063407C">
        <w:rPr>
          <w:rFonts w:ascii="Trebuchet MS" w:hAnsi="Trebuchet MS" w:cs="Calibri Light"/>
        </w:rPr>
        <w:t xml:space="preserve"> erfaringer</w:t>
      </w:r>
      <w:r w:rsidR="00614816">
        <w:rPr>
          <w:rFonts w:ascii="Trebuchet MS" w:hAnsi="Trebuchet MS" w:cs="Calibri Light"/>
        </w:rPr>
        <w:t xml:space="preserve"> med tiltag</w:t>
      </w:r>
      <w:r w:rsidRPr="0063407C">
        <w:rPr>
          <w:rFonts w:ascii="Trebuchet MS" w:hAnsi="Trebuchet MS" w:cs="Calibri Light"/>
        </w:rPr>
        <w:t xml:space="preserve">, der har skabt mere inklusion på arbejdspladsen? </w:t>
      </w:r>
    </w:p>
    <w:p w14:paraId="680EE461" w14:textId="6909795D" w:rsidR="00AB6669" w:rsidRDefault="00AB6669" w:rsidP="0063407C">
      <w:pPr>
        <w:pStyle w:val="Listeafsnit"/>
        <w:numPr>
          <w:ilvl w:val="0"/>
          <w:numId w:val="8"/>
        </w:numPr>
        <w:spacing w:before="240"/>
        <w:rPr>
          <w:rFonts w:ascii="Trebuchet MS" w:hAnsi="Trebuchet MS" w:cs="Calibri Light"/>
        </w:rPr>
      </w:pPr>
      <w:r>
        <w:rPr>
          <w:rFonts w:ascii="Trebuchet MS" w:hAnsi="Trebuchet MS" w:cs="Calibri Light"/>
        </w:rPr>
        <w:t>Hvordan er tiltagene blevet modtaget af jeres kolleger?</w:t>
      </w:r>
    </w:p>
    <w:p w14:paraId="3CB843D3" w14:textId="64AF3102" w:rsidR="0063407C" w:rsidRDefault="00614816" w:rsidP="0063407C">
      <w:pPr>
        <w:pStyle w:val="Listeafsnit"/>
        <w:numPr>
          <w:ilvl w:val="0"/>
          <w:numId w:val="8"/>
        </w:numPr>
        <w:spacing w:before="240"/>
        <w:rPr>
          <w:rFonts w:ascii="Trebuchet MS" w:hAnsi="Trebuchet MS" w:cs="Calibri Light"/>
        </w:rPr>
      </w:pPr>
      <w:r>
        <w:rPr>
          <w:rFonts w:ascii="Trebuchet MS" w:hAnsi="Trebuchet MS" w:cs="Calibri Light"/>
        </w:rPr>
        <w:t>H</w:t>
      </w:r>
      <w:r w:rsidR="0063407C" w:rsidRPr="0063407C">
        <w:rPr>
          <w:rFonts w:ascii="Trebuchet MS" w:hAnsi="Trebuchet MS" w:cs="Calibri Light"/>
        </w:rPr>
        <w:t xml:space="preserve">ar I </w:t>
      </w:r>
      <w:r>
        <w:rPr>
          <w:rFonts w:ascii="Trebuchet MS" w:hAnsi="Trebuchet MS" w:cs="Calibri Light"/>
        </w:rPr>
        <w:t xml:space="preserve">andre </w:t>
      </w:r>
      <w:r w:rsidR="0063407C" w:rsidRPr="0063407C">
        <w:rPr>
          <w:rFonts w:ascii="Trebuchet MS" w:hAnsi="Trebuchet MS" w:cs="Calibri Light"/>
        </w:rPr>
        <w:t>forslag til, hvad der kan ske på jeres arbejdspladser?</w:t>
      </w:r>
    </w:p>
    <w:p w14:paraId="3D9FE3BF" w14:textId="77777777" w:rsidR="00614816" w:rsidRDefault="00614816" w:rsidP="00614816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Er der andre, der har idéer til andre måder at håndtere udfordringerne på?</w:t>
      </w:r>
    </w:p>
    <w:p w14:paraId="00FA0D13" w14:textId="2A9265BF" w:rsidR="005576B3" w:rsidRDefault="005576B3" w:rsidP="00152803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Er der nogle steder</w:t>
      </w:r>
      <w:r w:rsidR="00400D2A">
        <w:rPr>
          <w:rFonts w:ascii="Trebuchet MS" w:hAnsi="Trebuchet MS" w:cstheme="minorHAnsi"/>
          <w:szCs w:val="28"/>
        </w:rPr>
        <w:t>,</w:t>
      </w:r>
      <w:r>
        <w:rPr>
          <w:rFonts w:ascii="Trebuchet MS" w:hAnsi="Trebuchet MS" w:cstheme="minorHAnsi"/>
          <w:szCs w:val="28"/>
        </w:rPr>
        <w:t xml:space="preserve"> hvor man kunne søge hjælp til at ændre på forholdene?</w:t>
      </w:r>
    </w:p>
    <w:p w14:paraId="68441869" w14:textId="77777777" w:rsidR="00152803" w:rsidRDefault="00152803" w:rsidP="00152803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 xml:space="preserve">Kunne der være noget inspiration at hente i det de andre siger og har sagt i dag? </w:t>
      </w:r>
    </w:p>
    <w:p w14:paraId="1769612B" w14:textId="506A9E61" w:rsidR="00152803" w:rsidRDefault="00152803" w:rsidP="00152803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 xml:space="preserve">Er der nogle der inden næste møde har mod på at </w:t>
      </w:r>
      <w:r w:rsidR="00AB6669">
        <w:rPr>
          <w:rFonts w:ascii="Trebuchet MS" w:hAnsi="Trebuchet MS" w:cstheme="minorHAnsi"/>
          <w:szCs w:val="28"/>
        </w:rPr>
        <w:t>foresl</w:t>
      </w:r>
      <w:r w:rsidR="00466AE4">
        <w:rPr>
          <w:rFonts w:ascii="Trebuchet MS" w:hAnsi="Trebuchet MS" w:cstheme="minorHAnsi"/>
          <w:szCs w:val="28"/>
        </w:rPr>
        <w:t>å</w:t>
      </w:r>
      <w:r w:rsidR="00AB6669">
        <w:rPr>
          <w:rFonts w:ascii="Trebuchet MS" w:hAnsi="Trebuchet MS" w:cstheme="minorHAnsi"/>
          <w:szCs w:val="28"/>
        </w:rPr>
        <w:t>, at jeres arbejdsplads arbejder med at forbedre inklusionen af medarbejdere med høretab?</w:t>
      </w:r>
    </w:p>
    <w:p w14:paraId="40C16D1D" w14:textId="77777777" w:rsidR="00152803" w:rsidRDefault="00152803" w:rsidP="00152803">
      <w:pPr>
        <w:pStyle w:val="Listeafsnit"/>
        <w:rPr>
          <w:rFonts w:ascii="Trebuchet MS" w:hAnsi="Trebuchet MS" w:cstheme="minorHAnsi"/>
          <w:szCs w:val="28"/>
        </w:rPr>
      </w:pPr>
    </w:p>
    <w:p w14:paraId="5783B7BE" w14:textId="77777777" w:rsidR="00152803" w:rsidRDefault="00152803" w:rsidP="00152803">
      <w:pPr>
        <w:rPr>
          <w:rFonts w:ascii="Trebuchet MS" w:hAnsi="Trebuchet MS" w:cstheme="minorHAnsi"/>
          <w:szCs w:val="28"/>
        </w:rPr>
      </w:pPr>
    </w:p>
    <w:p w14:paraId="732CD56D" w14:textId="77777777" w:rsidR="00152803" w:rsidRDefault="00152803" w:rsidP="00152803">
      <w:pPr>
        <w:ind w:left="360"/>
        <w:rPr>
          <w:rFonts w:ascii="Trebuchet MS" w:hAnsi="Trebuchet MS" w:cstheme="minorHAnsi"/>
          <w:szCs w:val="28"/>
        </w:rPr>
      </w:pPr>
    </w:p>
    <w:p w14:paraId="1A04BBE6" w14:textId="77777777" w:rsidR="00152803" w:rsidRDefault="00152803" w:rsidP="00152803">
      <w:pPr>
        <w:rPr>
          <w:rFonts w:ascii="Trebuchet MS" w:hAnsi="Trebuchet MS" w:cstheme="minorHAnsi"/>
          <w:szCs w:val="28"/>
        </w:rPr>
      </w:pPr>
    </w:p>
    <w:p w14:paraId="42A91F6D" w14:textId="77777777" w:rsidR="00152803" w:rsidRDefault="00152803" w:rsidP="00152803">
      <w:pPr>
        <w:rPr>
          <w:rFonts w:ascii="Trebuchet MS" w:hAnsi="Trebuchet MS" w:cstheme="minorHAnsi"/>
          <w:sz w:val="24"/>
          <w:szCs w:val="28"/>
        </w:rPr>
      </w:pPr>
    </w:p>
    <w:p w14:paraId="47257E4E" w14:textId="77777777" w:rsidR="0048358D" w:rsidRPr="00152803" w:rsidRDefault="0048358D" w:rsidP="00152803"/>
    <w:sectPr w:rsidR="0048358D" w:rsidRPr="00152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176E" w14:textId="77777777" w:rsidR="001973A9" w:rsidRDefault="001973A9" w:rsidP="001973A9">
      <w:pPr>
        <w:spacing w:after="0" w:line="240" w:lineRule="auto"/>
      </w:pPr>
      <w:r>
        <w:separator/>
      </w:r>
    </w:p>
  </w:endnote>
  <w:endnote w:type="continuationSeparator" w:id="0">
    <w:p w14:paraId="603D543F" w14:textId="77777777" w:rsidR="001973A9" w:rsidRDefault="001973A9" w:rsidP="001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1235" w14:textId="77777777" w:rsidR="001973A9" w:rsidRDefault="001973A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DEA4" w14:textId="3483A21E" w:rsidR="001973A9" w:rsidRDefault="001973A9" w:rsidP="001973A9">
    <w:pPr>
      <w:pStyle w:val="Sidefod"/>
      <w:jc w:val="right"/>
    </w:pPr>
    <w:r>
      <w:rPr>
        <w:noProof/>
      </w:rPr>
      <w:drawing>
        <wp:inline distT="0" distB="0" distL="0" distR="0" wp14:anchorId="38EF23C1" wp14:editId="041188A2">
          <wp:extent cx="1489710" cy="733262"/>
          <wp:effectExtent l="0" t="0" r="0" b="0"/>
          <wp:docPr id="1593263804" name="Billede 3" descr="Et billede, der indeholder tekst, Font/skrifttype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263804" name="Billede 3" descr="Et billede, der indeholder tekst, Font/skrifttype, logo, Graf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447" cy="740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33BE" w14:textId="77777777" w:rsidR="001973A9" w:rsidRDefault="001973A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C494" w14:textId="77777777" w:rsidR="001973A9" w:rsidRDefault="001973A9" w:rsidP="001973A9">
      <w:pPr>
        <w:spacing w:after="0" w:line="240" w:lineRule="auto"/>
      </w:pPr>
      <w:r>
        <w:separator/>
      </w:r>
    </w:p>
  </w:footnote>
  <w:footnote w:type="continuationSeparator" w:id="0">
    <w:p w14:paraId="24C87A63" w14:textId="77777777" w:rsidR="001973A9" w:rsidRDefault="001973A9" w:rsidP="001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3991" w14:textId="77777777" w:rsidR="001973A9" w:rsidRDefault="001973A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954E" w14:textId="3B0CBD62" w:rsidR="001973A9" w:rsidRDefault="001973A9" w:rsidP="001973A9">
    <w:pPr>
      <w:pStyle w:val="Sidehoved"/>
      <w:jc w:val="right"/>
    </w:pPr>
    <w:r>
      <w:rPr>
        <w:noProof/>
      </w:rPr>
      <w:drawing>
        <wp:inline distT="0" distB="0" distL="0" distR="0" wp14:anchorId="72CA1B5C" wp14:editId="167F81A4">
          <wp:extent cx="2329180" cy="359358"/>
          <wp:effectExtent l="0" t="0" r="0" b="3175"/>
          <wp:docPr id="1176335692" name="Billede 1" descr="Et billede, der indeholder Font/skrifttype, typografi, tekst, kalligrafi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335692" name="Billede 1" descr="Et billede, der indeholder Font/skrifttype, typografi, tekst, kalligrafi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835" cy="36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0B4D" w14:textId="77777777" w:rsidR="001973A9" w:rsidRDefault="001973A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5F7"/>
    <w:multiLevelType w:val="hybridMultilevel"/>
    <w:tmpl w:val="FE8A82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F3B"/>
    <w:multiLevelType w:val="hybridMultilevel"/>
    <w:tmpl w:val="DFF65A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144A"/>
    <w:multiLevelType w:val="hybridMultilevel"/>
    <w:tmpl w:val="3EEEBD2E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47FD2"/>
    <w:multiLevelType w:val="hybridMultilevel"/>
    <w:tmpl w:val="C6EA8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330447">
    <w:abstractNumId w:val="2"/>
  </w:num>
  <w:num w:numId="2" w16cid:durableId="2034065854">
    <w:abstractNumId w:val="1"/>
  </w:num>
  <w:num w:numId="3" w16cid:durableId="145587470">
    <w:abstractNumId w:val="3"/>
  </w:num>
  <w:num w:numId="4" w16cid:durableId="826555287">
    <w:abstractNumId w:val="2"/>
  </w:num>
  <w:num w:numId="5" w16cid:durableId="795878728">
    <w:abstractNumId w:val="1"/>
  </w:num>
  <w:num w:numId="6" w16cid:durableId="1508903115">
    <w:abstractNumId w:val="2"/>
  </w:num>
  <w:num w:numId="7" w16cid:durableId="1819573073">
    <w:abstractNumId w:val="2"/>
  </w:num>
  <w:num w:numId="8" w16cid:durableId="965426501">
    <w:abstractNumId w:val="2"/>
  </w:num>
  <w:num w:numId="9" w16cid:durableId="18686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0D"/>
    <w:rsid w:val="00121489"/>
    <w:rsid w:val="00152803"/>
    <w:rsid w:val="001973A9"/>
    <w:rsid w:val="001D348C"/>
    <w:rsid w:val="001D5F08"/>
    <w:rsid w:val="00400D2A"/>
    <w:rsid w:val="0041600F"/>
    <w:rsid w:val="0044619E"/>
    <w:rsid w:val="00466AE4"/>
    <w:rsid w:val="0048358D"/>
    <w:rsid w:val="004B71D1"/>
    <w:rsid w:val="005576B3"/>
    <w:rsid w:val="005B6796"/>
    <w:rsid w:val="00614816"/>
    <w:rsid w:val="0063407C"/>
    <w:rsid w:val="0063549E"/>
    <w:rsid w:val="00645043"/>
    <w:rsid w:val="007861E4"/>
    <w:rsid w:val="007C4464"/>
    <w:rsid w:val="00822D32"/>
    <w:rsid w:val="008D4080"/>
    <w:rsid w:val="0099223B"/>
    <w:rsid w:val="009A259A"/>
    <w:rsid w:val="00AB6669"/>
    <w:rsid w:val="00B91580"/>
    <w:rsid w:val="00CF70C9"/>
    <w:rsid w:val="00D022C2"/>
    <w:rsid w:val="00D5001C"/>
    <w:rsid w:val="00D91E13"/>
    <w:rsid w:val="00F32A87"/>
    <w:rsid w:val="00F93C7C"/>
    <w:rsid w:val="00FC0489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6E1A55"/>
  <w15:chartTrackingRefBased/>
  <w15:docId w15:val="{1DBD3D18-1F8B-441D-8270-DFF8D3E0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043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C0D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da-DK"/>
      <w14:ligatures w14:val="none"/>
    </w:rPr>
  </w:style>
  <w:style w:type="character" w:customStyle="1" w:styleId="contentpasted0">
    <w:name w:val="contentpasted0"/>
    <w:basedOn w:val="Standardskrifttypeiafsnit"/>
    <w:rsid w:val="00FE7C0D"/>
  </w:style>
  <w:style w:type="paragraph" w:styleId="Listeafsnit">
    <w:name w:val="List Paragraph"/>
    <w:basedOn w:val="Normal"/>
    <w:uiPriority w:val="34"/>
    <w:qFormat/>
    <w:rsid w:val="00FE7C0D"/>
    <w:pPr>
      <w:spacing w:line="259" w:lineRule="auto"/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97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73A9"/>
  </w:style>
  <w:style w:type="paragraph" w:styleId="Sidefod">
    <w:name w:val="footer"/>
    <w:basedOn w:val="Normal"/>
    <w:link w:val="SidefodTegn"/>
    <w:uiPriority w:val="99"/>
    <w:unhideWhenUsed/>
    <w:rsid w:val="00197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5111-85B8-49D7-95C8-D7ECD3BF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e Hylby Lindqvist</dc:creator>
  <cp:keywords/>
  <dc:description/>
  <cp:lastModifiedBy>Mette Lundgaard</cp:lastModifiedBy>
  <cp:revision>8</cp:revision>
  <dcterms:created xsi:type="dcterms:W3CDTF">2023-09-18T12:42:00Z</dcterms:created>
  <dcterms:modified xsi:type="dcterms:W3CDTF">2023-09-18T12:52:00Z</dcterms:modified>
</cp:coreProperties>
</file>